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004899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004899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004899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r w:rsidR="0010332B" w:rsidRPr="00004899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8942F0" w:rsidRPr="00004899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004899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004899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004899" w:rsidRDefault="0000489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Uvod u srednjovjekovl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004899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004899" w:rsidRDefault="00A7111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/2022</w:t>
            </w:r>
            <w:r w:rsidR="004B553E" w:rsidRPr="000048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004899" w:rsidRDefault="00133B4E" w:rsidP="00D70AD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reddiplomski studij povijesti (jednopredmetn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004899" w:rsidRDefault="00004899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004899" w:rsidRDefault="00B578CA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004899" w:rsidRDefault="00B578CA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004899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004899" w:rsidRDefault="00004899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1" w:type="dxa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004899" w:rsidRDefault="00A7111B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A7111B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.</w:t>
            </w:r>
            <w:bookmarkStart w:id="0" w:name="_GoBack"/>
            <w:bookmarkEnd w:id="0"/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0048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004899" w:rsidRDefault="00A7111B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Antun Nekić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A7111B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133B4E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004899" w:rsidRDefault="00B578C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004899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Očekuje se kako će studenti: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. Razumjeti temelje pojave i procese srednjovjekovlj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. Znati temeljne karakteristike ranog, razvijenog i kasnog srednjeg vijek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3. Ispravno uočavati uzročno posljedične veze</w:t>
            </w:r>
          </w:p>
          <w:p w:rsidR="00254D01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4. Kritički pristupati literaturi o srednjem vijeku</w:t>
            </w:r>
          </w:p>
        </w:tc>
      </w:tr>
      <w:tr w:rsidR="00254D01" w:rsidRPr="00004899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7 – prepričati pojedine povijesne izvore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PJ8 – objasniti uzročno-posljedične veze između povijesnih događaja i povijesnih proces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254D01" w:rsidRPr="000048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D01" w:rsidRPr="00004899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254D01" w:rsidRPr="00004899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D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254D01" w:rsidRPr="00004899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Osim pohađanja predavanja, studenti su obavezni aktivno se pripremati za predavanje na osnovi unaprijed zadane literature. Obavezni su aktivno sudjelovati u nastavi (komentari, </w:t>
            </w:r>
            <w:r w:rsidR="00D70AD8">
              <w:rPr>
                <w:rFonts w:ascii="Times New Roman" w:hAnsi="Times New Roman" w:cs="Times New Roman"/>
                <w:sz w:val="18"/>
                <w:szCs w:val="18"/>
              </w:rPr>
              <w:t>pitanja, ...)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54D01" w:rsidRPr="00004899" w:rsidRDefault="00254D01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Dva termina u </w:t>
            </w:r>
            <w:r w:rsidR="00004899" w:rsidRPr="00004899">
              <w:rPr>
                <w:rFonts w:ascii="Times New Roman" w:hAnsi="Times New Roman" w:cs="Times New Roman"/>
                <w:sz w:val="18"/>
                <w:szCs w:val="18"/>
              </w:rPr>
              <w:t>jesenskom</w:t>
            </w: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spitnom roku koja su dostupna na stranicama odjela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254D01" w:rsidRPr="00004899" w:rsidRDefault="00004899" w:rsidP="00254D0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Upoznavanje studenata s temeljnim društvenim, političkim, ekonomskih i kulturnim odrednicama srednjovjekovne povijesti. Studenti se upoznaje s ključnim procesima koji su oblikovali europsko srednjovjekovlje, karakterom srednjovjekovne privrede, obilježjima društvenog života te s naravi srednjovjekovne države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. Uvodno predavanje, upoznavanje studenata s predmetom i ispitnom literaturom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. Vremensko određenje srednjeg vijeka, geografske odrednice srednjeg vijek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3. Pirennova teza 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4. Značaj i kontekst osamstote godine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5. Feudalizam 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6. Odnos duhovne i svjetovne vlasti (8.-11. st.)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7. Borba za investituru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8. Društveni i politički značaj križarskih ratov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9. Ekonomski i gospodarski razvitak 11.-14. stoljeće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0. Srednjovjekovne hereze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1.Temeljne karakteristike srednjovjekovne države (rani i razvijeni srednji vijek)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2. Temeljne karakteristike srednjovjekovne države (kasni srednji vijek)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13. Crkveni raskol 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4. Struktura srednjovjekovnog društva (razvijeni i kasni srednji vijek)</w:t>
            </w:r>
          </w:p>
          <w:p w:rsidR="00254D01" w:rsidRPr="00004899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54D01" w:rsidRPr="00004899" w:rsidRDefault="00004899" w:rsidP="00185525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899">
              <w:rPr>
                <w:rFonts w:ascii="Times New Roman" w:hAnsi="Times New Roman"/>
                <w:sz w:val="18"/>
                <w:szCs w:val="18"/>
              </w:rPr>
              <w:t xml:space="preserve">Henri Pirenne, </w:t>
            </w:r>
            <w:r w:rsidRPr="00004899">
              <w:rPr>
                <w:rFonts w:ascii="Times New Roman" w:hAnsi="Times New Roman"/>
                <w:i/>
                <w:sz w:val="18"/>
                <w:szCs w:val="18"/>
              </w:rPr>
              <w:t>Karlo Veliki i Muhamed</w:t>
            </w:r>
            <w:r w:rsidRPr="00004899">
              <w:rPr>
                <w:rFonts w:ascii="Times New Roman" w:hAnsi="Times New Roman"/>
                <w:sz w:val="18"/>
                <w:szCs w:val="18"/>
              </w:rPr>
              <w:t>, 2006.</w:t>
            </w:r>
          </w:p>
          <w:p w:rsidR="00004899" w:rsidRPr="00004899" w:rsidRDefault="00004899" w:rsidP="00185525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899">
              <w:rPr>
                <w:rFonts w:ascii="Times New Roman" w:hAnsi="Times New Roman"/>
                <w:sz w:val="18"/>
                <w:szCs w:val="18"/>
              </w:rPr>
              <w:t xml:space="preserve">Roberto Lopez, </w:t>
            </w:r>
            <w:r w:rsidRPr="00004899">
              <w:rPr>
                <w:rFonts w:ascii="Times New Roman" w:hAnsi="Times New Roman"/>
                <w:i/>
                <w:sz w:val="18"/>
                <w:szCs w:val="18"/>
              </w:rPr>
              <w:t>Rođenje Evrope: stoljeća V-XIV</w:t>
            </w:r>
            <w:r w:rsidRPr="00004899">
              <w:rPr>
                <w:rFonts w:ascii="Times New Roman" w:hAnsi="Times New Roman"/>
                <w:sz w:val="18"/>
                <w:szCs w:val="18"/>
              </w:rPr>
              <w:t>, 1978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54D01" w:rsidRPr="00004899" w:rsidRDefault="00254D01" w:rsidP="00254D0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54D01" w:rsidRPr="00004899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254D01" w:rsidRPr="00004899" w:rsidRDefault="00B578CA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54D01" w:rsidRPr="00004899" w:rsidRDefault="00B578CA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54D01" w:rsidRPr="00004899" w:rsidRDefault="00B578CA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54D01" w:rsidRPr="00004899" w:rsidRDefault="00B578CA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254D01" w:rsidRPr="00004899" w:rsidRDefault="00B578CA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254D01" w:rsidRPr="00004899" w:rsidRDefault="00B578CA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:rsidR="00254D01" w:rsidRPr="00004899" w:rsidRDefault="00B578CA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54D01" w:rsidRPr="00004899" w:rsidRDefault="00B578CA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:rsidR="00254D01" w:rsidRPr="00004899" w:rsidRDefault="00B578CA" w:rsidP="00254D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254D01" w:rsidRPr="00004899" w:rsidRDefault="00B578CA" w:rsidP="00254D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004899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Sudjelovanje na nastavi (1</w:t>
            </w:r>
            <w:r w:rsidR="00254D01"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0%), 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završni ispit (90%)</w:t>
            </w:r>
          </w:p>
        </w:tc>
      </w:tr>
      <w:tr w:rsidR="00254D01" w:rsidRPr="00004899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254D01" w:rsidRPr="00004899" w:rsidRDefault="00B578CA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0048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0048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004899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004899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0048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CA" w:rsidRDefault="00B578CA" w:rsidP="009947BA">
      <w:pPr>
        <w:spacing w:before="0" w:after="0"/>
      </w:pPr>
      <w:r>
        <w:separator/>
      </w:r>
    </w:p>
  </w:endnote>
  <w:endnote w:type="continuationSeparator" w:id="0">
    <w:p w:rsidR="00B578CA" w:rsidRDefault="00B578C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CA" w:rsidRDefault="00B578CA" w:rsidP="009947BA">
      <w:pPr>
        <w:spacing w:before="0" w:after="0"/>
      </w:pPr>
      <w:r>
        <w:separator/>
      </w:r>
    </w:p>
  </w:footnote>
  <w:footnote w:type="continuationSeparator" w:id="0">
    <w:p w:rsidR="00B578CA" w:rsidRDefault="00B578C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899"/>
    <w:rsid w:val="0001045D"/>
    <w:rsid w:val="000A790E"/>
    <w:rsid w:val="000C0578"/>
    <w:rsid w:val="000E75E1"/>
    <w:rsid w:val="0010332B"/>
    <w:rsid w:val="00133B4E"/>
    <w:rsid w:val="001443A2"/>
    <w:rsid w:val="00150B32"/>
    <w:rsid w:val="00185525"/>
    <w:rsid w:val="00197510"/>
    <w:rsid w:val="0021263D"/>
    <w:rsid w:val="0022722C"/>
    <w:rsid w:val="00254D01"/>
    <w:rsid w:val="0028545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D3518"/>
    <w:rsid w:val="005E1668"/>
    <w:rsid w:val="005F6E0B"/>
    <w:rsid w:val="006108E0"/>
    <w:rsid w:val="0062328F"/>
    <w:rsid w:val="00684BBC"/>
    <w:rsid w:val="006B4920"/>
    <w:rsid w:val="00700D7A"/>
    <w:rsid w:val="00710770"/>
    <w:rsid w:val="007361E7"/>
    <w:rsid w:val="007368EB"/>
    <w:rsid w:val="0078125F"/>
    <w:rsid w:val="00785CAA"/>
    <w:rsid w:val="00794496"/>
    <w:rsid w:val="007967CC"/>
    <w:rsid w:val="0079745E"/>
    <w:rsid w:val="00797B40"/>
    <w:rsid w:val="007B7F47"/>
    <w:rsid w:val="007C43A4"/>
    <w:rsid w:val="007D4D2D"/>
    <w:rsid w:val="007E3ED9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348CE"/>
    <w:rsid w:val="009760E8"/>
    <w:rsid w:val="009947BA"/>
    <w:rsid w:val="00997F41"/>
    <w:rsid w:val="009A284F"/>
    <w:rsid w:val="009C56B1"/>
    <w:rsid w:val="009D5226"/>
    <w:rsid w:val="009E2FD4"/>
    <w:rsid w:val="00A7111B"/>
    <w:rsid w:val="00A9132B"/>
    <w:rsid w:val="00AA1A5A"/>
    <w:rsid w:val="00AD23FB"/>
    <w:rsid w:val="00B4202A"/>
    <w:rsid w:val="00B578C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70AD8"/>
    <w:rsid w:val="00D944DF"/>
    <w:rsid w:val="00DD110C"/>
    <w:rsid w:val="00DE6D53"/>
    <w:rsid w:val="00E06E39"/>
    <w:rsid w:val="00E07D73"/>
    <w:rsid w:val="00E17D18"/>
    <w:rsid w:val="00E30E67"/>
    <w:rsid w:val="00F00913"/>
    <w:rsid w:val="00F02A8F"/>
    <w:rsid w:val="00F513E0"/>
    <w:rsid w:val="00F566DA"/>
    <w:rsid w:val="00F625CD"/>
    <w:rsid w:val="00F84F5E"/>
    <w:rsid w:val="00FC2198"/>
    <w:rsid w:val="00FC283E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1052-3B8A-48E2-B1B1-BC8DF7D6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6T10:48:00Z</dcterms:created>
  <dcterms:modified xsi:type="dcterms:W3CDTF">2021-08-26T12:06:00Z</dcterms:modified>
</cp:coreProperties>
</file>